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可转债拯救银河系计划第一期总结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每次公布2到8只值得购买的可转债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  <w:t>计划每期实现1%收益率，一周一期，如果当周收盘中证转债指数点位高于5日线，发布下周计划，否则计划延迟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  <w:t>转债有亏损可能，遇到转债熊市也会很惨，大家注意投资风险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 </w:t>
      </w: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firstLine="0" w:firstLineChars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可转债拯救银河系计划第一期总结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72405" cy="2408555"/>
            <wp:effectExtent l="0" t="0" r="10795" b="4445"/>
            <wp:docPr id="2" name="图片 2" descr="16227990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2799016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3、是否买入大家根据我的逻辑分析自行决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4、卖出方法已经公布，盈利2%到15%自动卖出，可以开通华宝账户开启转债自动目标止盈交易，后面会结合具体转债具体分析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24"/>
          <w:szCs w:val="24"/>
          <w:lang w:val="en-US" w:eastAsia="zh-CN" w:bidi="ar-SA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/>
          <w:kern w:val="2"/>
          <w:sz w:val="24"/>
          <w:szCs w:val="24"/>
          <w:lang w:val="en-US" w:eastAsia="zh-CN" w:bidi="ar-SA"/>
        </w:rPr>
        <w:t>5、每次新公布的转债都是自己第二天会购买的，买入不代表一定盈利，转债投资有风险，购买需谨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6、买入发生亏损怎么办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转债买入发生亏损，符合买入计划，当回撤10%的时候，继续买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符合买入计划，且正股无退市风险，转债价格低于100元的时候，继续买入。如果正股有退市风险，考虑卖出止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下周发车计划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024380" cy="2912110"/>
            <wp:effectExtent l="0" t="0" r="7620" b="8890"/>
            <wp:docPr id="1" name="图片 1" descr="微信图片_2021060420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6042033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收盘中证转债没有站稳5日均线位置，所以暂停一周，双低策略买入一定是中证转债站上5日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本周投资的大部分都盈利，已经止盈，目前海波转债、洪涛转债、景兴转债浮亏，按照计划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转债投资，需要投资者花费部分精力，如果平时工作忙，可以按照均线定投策略定投转债ETF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22C40"/>
    <w:multiLevelType w:val="singleLevel"/>
    <w:tmpl w:val="2BC22C40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5E1FBA8B"/>
    <w:multiLevelType w:val="singleLevel"/>
    <w:tmpl w:val="5E1FBA8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14A2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76E97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A1619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36F72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203F34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8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04T12:36:4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A1B1B2BFDDBB4CB1A9F33C325E30A273</vt:lpwstr>
  </property>
</Properties>
</file>